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6EF95" w14:textId="77777777" w:rsidR="00483BA4" w:rsidRPr="00483BA4" w:rsidRDefault="008B03F8" w:rsidP="00CB7392">
      <w:pPr>
        <w:spacing w:after="120"/>
        <w:rPr>
          <w:rFonts w:asciiTheme="majorHAnsi" w:hAnsiTheme="majorHAnsi" w:cstheme="majorHAnsi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4F7F19F4" wp14:editId="5A1391C3">
            <wp:simplePos x="0" y="0"/>
            <wp:positionH relativeFrom="page">
              <wp:posOffset>654949</wp:posOffset>
            </wp:positionH>
            <wp:positionV relativeFrom="page">
              <wp:posOffset>482480</wp:posOffset>
            </wp:positionV>
            <wp:extent cx="2523490" cy="848995"/>
            <wp:effectExtent l="0" t="0" r="0" b="0"/>
            <wp:wrapNone/>
            <wp:docPr id="7" name="Obrázek 7" descr="P:\_Logo GB\Logotyp základní černobílé 7 c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P:\_Logo GB\Logotyp základní černobílé 7 c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3BA4" w:rsidRPr="00483BA4">
        <w:rPr>
          <w:rFonts w:asciiTheme="majorHAnsi" w:hAnsiTheme="majorHAnsi" w:cstheme="majorHAnsi"/>
          <w:b/>
          <w:sz w:val="40"/>
          <w:szCs w:val="40"/>
        </w:rPr>
        <w:t>Rady pro nepřijaté uchazeče a jejich zákonné zástupce</w:t>
      </w:r>
    </w:p>
    <w:p w14:paraId="4DF1DB81" w14:textId="29135C5B" w:rsidR="00483BA4" w:rsidRPr="00483BA4" w:rsidRDefault="00483BA4" w:rsidP="002C39B3">
      <w:pPr>
        <w:spacing w:after="120"/>
        <w:rPr>
          <w:sz w:val="32"/>
          <w:szCs w:val="32"/>
        </w:rPr>
      </w:pPr>
      <w:r w:rsidRPr="00483BA4">
        <w:rPr>
          <w:sz w:val="32"/>
          <w:szCs w:val="32"/>
        </w:rPr>
        <w:t xml:space="preserve">Právě jste </w:t>
      </w:r>
      <w:r w:rsidR="00F75C11">
        <w:rPr>
          <w:sz w:val="32"/>
          <w:szCs w:val="32"/>
        </w:rPr>
        <w:t>dostali</w:t>
      </w:r>
      <w:r w:rsidRPr="00483BA4">
        <w:rPr>
          <w:sz w:val="32"/>
          <w:szCs w:val="32"/>
        </w:rPr>
        <w:t xml:space="preserve"> rozhodnutí o nepřijetí na Gymnázium Botičská.</w:t>
      </w:r>
    </w:p>
    <w:p w14:paraId="527EBC6D" w14:textId="77777777" w:rsidR="00483BA4" w:rsidRPr="00483BA4" w:rsidRDefault="00483BA4" w:rsidP="002C39B3">
      <w:pPr>
        <w:spacing w:after="120"/>
        <w:rPr>
          <w:sz w:val="32"/>
          <w:szCs w:val="32"/>
        </w:rPr>
      </w:pPr>
      <w:r w:rsidRPr="00483BA4">
        <w:rPr>
          <w:sz w:val="32"/>
          <w:szCs w:val="32"/>
        </w:rPr>
        <w:t>Je nám líto, že jste zatím nebyli přijati na naše gymnázium, ale stále máte šanci u nás studovat</w:t>
      </w:r>
      <w:r>
        <w:rPr>
          <w:sz w:val="32"/>
          <w:szCs w:val="32"/>
        </w:rPr>
        <w:t>.</w:t>
      </w:r>
    </w:p>
    <w:p w14:paraId="630F9642" w14:textId="1BDE054D" w:rsidR="00483BA4" w:rsidRPr="00483BA4" w:rsidRDefault="00483BA4" w:rsidP="002C39B3">
      <w:pPr>
        <w:spacing w:after="120"/>
        <w:rPr>
          <w:sz w:val="32"/>
          <w:szCs w:val="32"/>
        </w:rPr>
      </w:pPr>
      <w:r w:rsidRPr="00483BA4">
        <w:rPr>
          <w:sz w:val="32"/>
          <w:szCs w:val="32"/>
        </w:rPr>
        <w:t xml:space="preserve">Uchazeči, kteří k nám byli přijati, jsou totiž často přijati i na jiné školy. Pokud si </w:t>
      </w:r>
      <w:r w:rsidR="0076083E">
        <w:rPr>
          <w:sz w:val="32"/>
          <w:szCs w:val="32"/>
        </w:rPr>
        <w:t>ne</w:t>
      </w:r>
      <w:r w:rsidRPr="00483BA4">
        <w:rPr>
          <w:sz w:val="32"/>
          <w:szCs w:val="32"/>
        </w:rPr>
        <w:t xml:space="preserve">vyberou ke </w:t>
      </w:r>
      <w:r w:rsidR="0076083E">
        <w:rPr>
          <w:sz w:val="32"/>
          <w:szCs w:val="32"/>
        </w:rPr>
        <w:t xml:space="preserve">studiu </w:t>
      </w:r>
      <w:r w:rsidRPr="00483BA4">
        <w:rPr>
          <w:sz w:val="32"/>
          <w:szCs w:val="32"/>
        </w:rPr>
        <w:t>naš</w:t>
      </w:r>
      <w:r w:rsidR="0076083E">
        <w:rPr>
          <w:sz w:val="32"/>
          <w:szCs w:val="32"/>
        </w:rPr>
        <w:t>i školu</w:t>
      </w:r>
      <w:r w:rsidRPr="00483BA4">
        <w:rPr>
          <w:sz w:val="32"/>
          <w:szCs w:val="32"/>
        </w:rPr>
        <w:t>, pak se uvolní místo pro zatím nepřijaté uchazeče.</w:t>
      </w:r>
    </w:p>
    <w:p w14:paraId="68045B0F" w14:textId="77777777" w:rsidR="00483BA4" w:rsidRDefault="00483BA4" w:rsidP="002C39B3">
      <w:pPr>
        <w:tabs>
          <w:tab w:val="left" w:leader="dot" w:pos="9639"/>
        </w:tabs>
        <w:spacing w:after="120"/>
        <w:rPr>
          <w:sz w:val="32"/>
          <w:szCs w:val="32"/>
        </w:rPr>
      </w:pPr>
      <w:r w:rsidRPr="00483BA4">
        <w:rPr>
          <w:sz w:val="32"/>
          <w:szCs w:val="32"/>
        </w:rPr>
        <w:t xml:space="preserve">K tomu, abyste mohli být přijati tímto způsobem, </w:t>
      </w:r>
      <w:r w:rsidRPr="00483BA4">
        <w:rPr>
          <w:b/>
          <w:bCs/>
          <w:sz w:val="32"/>
          <w:szCs w:val="32"/>
        </w:rPr>
        <w:t>musíte podat odvolání</w:t>
      </w:r>
      <w:r w:rsidRPr="00483BA4">
        <w:rPr>
          <w:sz w:val="32"/>
          <w:szCs w:val="32"/>
        </w:rPr>
        <w:t xml:space="preserve">. </w:t>
      </w:r>
      <w:r w:rsidR="00FE2F2D">
        <w:rPr>
          <w:sz w:val="32"/>
          <w:szCs w:val="32"/>
        </w:rPr>
        <w:t xml:space="preserve">Můžete použít přiložený formulář na odvolání. </w:t>
      </w:r>
      <w:r w:rsidRPr="00483BA4">
        <w:rPr>
          <w:sz w:val="32"/>
          <w:szCs w:val="32"/>
        </w:rPr>
        <w:t>Poté co zjistíme, že se nám uvolnila místa po přijatých uchazečích, kteří neodevzdali zápisový lístek, budeme telefonovat zákonným zástupcům odvolávajících se uchazečů.</w:t>
      </w:r>
    </w:p>
    <w:p w14:paraId="0A263CAC" w14:textId="48B01141" w:rsidR="00BA5BFB" w:rsidRPr="00483BA4" w:rsidRDefault="00BA5BFB" w:rsidP="002C39B3">
      <w:pPr>
        <w:tabs>
          <w:tab w:val="left" w:leader="dot" w:pos="9639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Sledujte také naše webové stránky, kde budeme zveřejňovat aktuální počty volných míst.</w:t>
      </w:r>
      <w:r w:rsidR="00F53256">
        <w:rPr>
          <w:sz w:val="32"/>
          <w:szCs w:val="32"/>
        </w:rPr>
        <w:t xml:space="preserve"> Při přijímání na základě odvolání, postupujeme dle pořadí při přijímacích zkouškách.</w:t>
      </w:r>
    </w:p>
    <w:p w14:paraId="77F24D60" w14:textId="77777777" w:rsidR="00483BA4" w:rsidRPr="00483BA4" w:rsidRDefault="00483BA4" w:rsidP="002C39B3">
      <w:pPr>
        <w:tabs>
          <w:tab w:val="left" w:leader="dot" w:pos="9639"/>
        </w:tabs>
        <w:spacing w:after="120"/>
        <w:rPr>
          <w:sz w:val="32"/>
          <w:szCs w:val="32"/>
        </w:rPr>
      </w:pPr>
      <w:r w:rsidRPr="00483BA4">
        <w:rPr>
          <w:sz w:val="32"/>
          <w:szCs w:val="32"/>
        </w:rPr>
        <w:t xml:space="preserve">Odvolání je třeba podat do </w:t>
      </w:r>
      <w:r w:rsidR="007A1C8D" w:rsidRPr="007A1C8D">
        <w:rPr>
          <w:sz w:val="32"/>
          <w:szCs w:val="32"/>
        </w:rPr>
        <w:t>3 pracovních dnů ode dne doručení rozhodnutí</w:t>
      </w:r>
      <w:r w:rsidRPr="00483BA4">
        <w:rPr>
          <w:sz w:val="32"/>
          <w:szCs w:val="32"/>
        </w:rPr>
        <w:t xml:space="preserve"> o nepřijetí. Odvolání, jehož vzor je přiložen v tomto dopise, podáváte na naši školu, obsahovat by mělo jméno uchazeče a jeho zákonného zástupce</w:t>
      </w:r>
      <w:r w:rsidR="00BA5BFB">
        <w:rPr>
          <w:sz w:val="32"/>
          <w:szCs w:val="32"/>
        </w:rPr>
        <w:t xml:space="preserve"> a</w:t>
      </w:r>
      <w:r w:rsidRPr="00483BA4">
        <w:rPr>
          <w:sz w:val="32"/>
          <w:szCs w:val="32"/>
        </w:rPr>
        <w:t xml:space="preserve"> kontakt na zákonného zástupce.</w:t>
      </w:r>
    </w:p>
    <w:p w14:paraId="258F533D" w14:textId="2F7E28AD" w:rsidR="00483BA4" w:rsidRPr="00483BA4" w:rsidRDefault="002C39B3" w:rsidP="00CB7392">
      <w:pPr>
        <w:tabs>
          <w:tab w:val="left" w:leader="dot" w:pos="9639"/>
        </w:tabs>
        <w:spacing w:after="720"/>
        <w:rPr>
          <w:sz w:val="32"/>
          <w:szCs w:val="32"/>
        </w:rPr>
      </w:pPr>
      <w:r w:rsidRPr="00483BA4">
        <w:rPr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3BCBC3CD" wp14:editId="0106A8DC">
            <wp:simplePos x="0" y="0"/>
            <wp:positionH relativeFrom="column">
              <wp:posOffset>3750309</wp:posOffset>
            </wp:positionH>
            <wp:positionV relativeFrom="paragraph">
              <wp:posOffset>1022985</wp:posOffset>
            </wp:positionV>
            <wp:extent cx="1893690" cy="336562"/>
            <wp:effectExtent l="19050" t="19050" r="0" b="6350"/>
            <wp:wrapNone/>
            <wp:docPr id="5" name="Picture 0" descr="Podpis ředite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pis ředite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21540000">
                      <a:off x="0" y="0"/>
                      <a:ext cx="1893690" cy="336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83E">
        <w:rPr>
          <w:sz w:val="32"/>
          <w:szCs w:val="32"/>
        </w:rPr>
        <w:t xml:space="preserve">Pokud jste se dostali na jinou školu, můžete zápisový lístek odevzdat tam. </w:t>
      </w:r>
      <w:r w:rsidR="00483BA4" w:rsidRPr="00483BA4">
        <w:rPr>
          <w:sz w:val="32"/>
          <w:szCs w:val="32"/>
        </w:rPr>
        <w:t xml:space="preserve">Bude-li </w:t>
      </w:r>
      <w:r w:rsidR="0076083E">
        <w:rPr>
          <w:sz w:val="32"/>
          <w:szCs w:val="32"/>
        </w:rPr>
        <w:t xml:space="preserve">poté u nás </w:t>
      </w:r>
      <w:r w:rsidR="007B0760">
        <w:rPr>
          <w:sz w:val="32"/>
          <w:szCs w:val="32"/>
        </w:rPr>
        <w:t>V</w:t>
      </w:r>
      <w:r w:rsidR="00483BA4" w:rsidRPr="00483BA4">
        <w:rPr>
          <w:sz w:val="32"/>
          <w:szCs w:val="32"/>
        </w:rPr>
        <w:t xml:space="preserve">ašemu odvolání vyhověno, vyzvednete si odevzdaný zápisový lístek ze školy, na kterou jste byli přijati, a odevzdáte </w:t>
      </w:r>
      <w:r w:rsidR="0076083E">
        <w:rPr>
          <w:sz w:val="32"/>
          <w:szCs w:val="32"/>
        </w:rPr>
        <w:t>jej na naš</w:t>
      </w:r>
      <w:r w:rsidR="00EA2416">
        <w:rPr>
          <w:sz w:val="32"/>
          <w:szCs w:val="32"/>
        </w:rPr>
        <w:t>i</w:t>
      </w:r>
      <w:r w:rsidR="0076083E">
        <w:rPr>
          <w:sz w:val="32"/>
          <w:szCs w:val="32"/>
        </w:rPr>
        <w:t xml:space="preserve"> školu</w:t>
      </w:r>
      <w:r w:rsidR="00483BA4" w:rsidRPr="00483BA4">
        <w:rPr>
          <w:sz w:val="32"/>
          <w:szCs w:val="32"/>
        </w:rPr>
        <w:t>.</w:t>
      </w:r>
    </w:p>
    <w:p w14:paraId="06790C47" w14:textId="39ABB477" w:rsidR="00483BA4" w:rsidRPr="00483BA4" w:rsidRDefault="00483BA4" w:rsidP="008B03F8">
      <w:pPr>
        <w:ind w:left="5103"/>
        <w:jc w:val="center"/>
        <w:rPr>
          <w:sz w:val="32"/>
          <w:szCs w:val="32"/>
        </w:rPr>
      </w:pPr>
      <w:r w:rsidRPr="00483BA4">
        <w:rPr>
          <w:sz w:val="32"/>
          <w:szCs w:val="32"/>
        </w:rPr>
        <w:t>Stanislav Luňák</w:t>
      </w:r>
    </w:p>
    <w:p w14:paraId="6CD8AD59" w14:textId="3FB8C24C" w:rsidR="00C73ECB" w:rsidRPr="00483BA4" w:rsidRDefault="00483BA4" w:rsidP="00483BA4">
      <w:pPr>
        <w:ind w:left="5103"/>
        <w:jc w:val="center"/>
        <w:rPr>
          <w:sz w:val="28"/>
          <w:szCs w:val="28"/>
        </w:rPr>
      </w:pPr>
      <w:r w:rsidRPr="00483BA4">
        <w:rPr>
          <w:sz w:val="28"/>
          <w:szCs w:val="28"/>
        </w:rPr>
        <w:t>ředitel Gymnázia, Praha 2, Botičská 1</w:t>
      </w:r>
    </w:p>
    <w:sectPr w:rsidR="00C73ECB" w:rsidRPr="00483BA4" w:rsidSect="008B03F8">
      <w:footerReference w:type="default" r:id="rId9"/>
      <w:footerReference w:type="first" r:id="rId10"/>
      <w:pgSz w:w="11907" w:h="16840" w:code="9"/>
      <w:pgMar w:top="2694" w:right="1134" w:bottom="1701" w:left="1134" w:header="397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CBE43" w14:textId="77777777" w:rsidR="004F2D1E" w:rsidRDefault="004F2D1E">
      <w:r>
        <w:separator/>
      </w:r>
    </w:p>
  </w:endnote>
  <w:endnote w:type="continuationSeparator" w:id="0">
    <w:p w14:paraId="713BD589" w14:textId="77777777" w:rsidR="004F2D1E" w:rsidRDefault="004F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2E9C7" w14:textId="77777777" w:rsidR="00A608C1" w:rsidRPr="008D231B" w:rsidRDefault="00A608C1" w:rsidP="008D231B">
    <w:pPr>
      <w:pStyle w:val="Zpat"/>
      <w:tabs>
        <w:tab w:val="clear" w:pos="4536"/>
        <w:tab w:val="clear" w:pos="9072"/>
      </w:tabs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B562D" w14:textId="77777777" w:rsidR="00A608C1" w:rsidRPr="000F7073" w:rsidRDefault="00A608C1" w:rsidP="000F7073">
    <w:pPr>
      <w:pStyle w:val="Zpat"/>
    </w:pPr>
    <w:r w:rsidRPr="000F707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9424B" w14:textId="77777777" w:rsidR="004F2D1E" w:rsidRDefault="004F2D1E">
      <w:r>
        <w:separator/>
      </w:r>
    </w:p>
  </w:footnote>
  <w:footnote w:type="continuationSeparator" w:id="0">
    <w:p w14:paraId="1B1A7516" w14:textId="77777777" w:rsidR="004F2D1E" w:rsidRDefault="004F2D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9F4"/>
    <w:rsid w:val="00002D77"/>
    <w:rsid w:val="000516E8"/>
    <w:rsid w:val="0005456B"/>
    <w:rsid w:val="000635AB"/>
    <w:rsid w:val="000700ED"/>
    <w:rsid w:val="00071DA7"/>
    <w:rsid w:val="00090C2C"/>
    <w:rsid w:val="00093CF9"/>
    <w:rsid w:val="000A3133"/>
    <w:rsid w:val="000B30B9"/>
    <w:rsid w:val="000B4162"/>
    <w:rsid w:val="000B6455"/>
    <w:rsid w:val="000D57B9"/>
    <w:rsid w:val="000E5378"/>
    <w:rsid w:val="000F7073"/>
    <w:rsid w:val="0010424F"/>
    <w:rsid w:val="00115BD0"/>
    <w:rsid w:val="001222FD"/>
    <w:rsid w:val="001251DC"/>
    <w:rsid w:val="00131FE2"/>
    <w:rsid w:val="0014188B"/>
    <w:rsid w:val="00143A89"/>
    <w:rsid w:val="001576A4"/>
    <w:rsid w:val="001644DC"/>
    <w:rsid w:val="001776FF"/>
    <w:rsid w:val="00177C4D"/>
    <w:rsid w:val="001850C0"/>
    <w:rsid w:val="001A41EA"/>
    <w:rsid w:val="001A4A68"/>
    <w:rsid w:val="001A586E"/>
    <w:rsid w:val="001B19EA"/>
    <w:rsid w:val="001B633C"/>
    <w:rsid w:val="001B6940"/>
    <w:rsid w:val="001B781B"/>
    <w:rsid w:val="00204C62"/>
    <w:rsid w:val="00213483"/>
    <w:rsid w:val="002141CC"/>
    <w:rsid w:val="00214E80"/>
    <w:rsid w:val="00220DB8"/>
    <w:rsid w:val="00222E19"/>
    <w:rsid w:val="0022776C"/>
    <w:rsid w:val="00235B5A"/>
    <w:rsid w:val="00253EAE"/>
    <w:rsid w:val="00263DFE"/>
    <w:rsid w:val="002B4217"/>
    <w:rsid w:val="002C1FF6"/>
    <w:rsid w:val="002C3850"/>
    <w:rsid w:val="002C39B3"/>
    <w:rsid w:val="002C77EC"/>
    <w:rsid w:val="002D5BC8"/>
    <w:rsid w:val="002E217A"/>
    <w:rsid w:val="002F38A3"/>
    <w:rsid w:val="003161C8"/>
    <w:rsid w:val="00316347"/>
    <w:rsid w:val="00326380"/>
    <w:rsid w:val="00326892"/>
    <w:rsid w:val="00327880"/>
    <w:rsid w:val="00336A98"/>
    <w:rsid w:val="00340B45"/>
    <w:rsid w:val="003451C1"/>
    <w:rsid w:val="0036287B"/>
    <w:rsid w:val="003A43E5"/>
    <w:rsid w:val="003A79B4"/>
    <w:rsid w:val="003B0ABC"/>
    <w:rsid w:val="003B64A2"/>
    <w:rsid w:val="003E4548"/>
    <w:rsid w:val="00403D5E"/>
    <w:rsid w:val="00433CA3"/>
    <w:rsid w:val="00436B6B"/>
    <w:rsid w:val="00443696"/>
    <w:rsid w:val="00463D22"/>
    <w:rsid w:val="00463D71"/>
    <w:rsid w:val="004675CC"/>
    <w:rsid w:val="0046798B"/>
    <w:rsid w:val="00472A62"/>
    <w:rsid w:val="00483BA4"/>
    <w:rsid w:val="00491E2C"/>
    <w:rsid w:val="004933B7"/>
    <w:rsid w:val="004A339D"/>
    <w:rsid w:val="004C5094"/>
    <w:rsid w:val="004D2313"/>
    <w:rsid w:val="004D3F71"/>
    <w:rsid w:val="004E0977"/>
    <w:rsid w:val="004E6DAC"/>
    <w:rsid w:val="004F21A5"/>
    <w:rsid w:val="004F2D1E"/>
    <w:rsid w:val="00501A25"/>
    <w:rsid w:val="0050339E"/>
    <w:rsid w:val="00523704"/>
    <w:rsid w:val="00524BBB"/>
    <w:rsid w:val="00530DDA"/>
    <w:rsid w:val="005350D2"/>
    <w:rsid w:val="00540A39"/>
    <w:rsid w:val="00542C1A"/>
    <w:rsid w:val="00543CAF"/>
    <w:rsid w:val="005626A4"/>
    <w:rsid w:val="005717AA"/>
    <w:rsid w:val="005869F4"/>
    <w:rsid w:val="005A2EAE"/>
    <w:rsid w:val="005D2047"/>
    <w:rsid w:val="00612DBA"/>
    <w:rsid w:val="0063511D"/>
    <w:rsid w:val="00635C2D"/>
    <w:rsid w:val="00636919"/>
    <w:rsid w:val="006415EA"/>
    <w:rsid w:val="006661B5"/>
    <w:rsid w:val="006707F2"/>
    <w:rsid w:val="0067734C"/>
    <w:rsid w:val="00683703"/>
    <w:rsid w:val="006856AD"/>
    <w:rsid w:val="006C27C2"/>
    <w:rsid w:val="00710A69"/>
    <w:rsid w:val="00716C49"/>
    <w:rsid w:val="007249D8"/>
    <w:rsid w:val="00733EFE"/>
    <w:rsid w:val="00742010"/>
    <w:rsid w:val="007463BB"/>
    <w:rsid w:val="0076083E"/>
    <w:rsid w:val="007742A4"/>
    <w:rsid w:val="00796CB6"/>
    <w:rsid w:val="007A1C8D"/>
    <w:rsid w:val="007B0760"/>
    <w:rsid w:val="007C240C"/>
    <w:rsid w:val="007C716B"/>
    <w:rsid w:val="007D0D12"/>
    <w:rsid w:val="007D24CA"/>
    <w:rsid w:val="007D4EF4"/>
    <w:rsid w:val="007E717C"/>
    <w:rsid w:val="00800D35"/>
    <w:rsid w:val="00824870"/>
    <w:rsid w:val="00825E94"/>
    <w:rsid w:val="00832252"/>
    <w:rsid w:val="00832521"/>
    <w:rsid w:val="00835F1A"/>
    <w:rsid w:val="008406C8"/>
    <w:rsid w:val="00851F7C"/>
    <w:rsid w:val="00887062"/>
    <w:rsid w:val="008B03F8"/>
    <w:rsid w:val="008B0501"/>
    <w:rsid w:val="008B5127"/>
    <w:rsid w:val="008C39EA"/>
    <w:rsid w:val="008D231B"/>
    <w:rsid w:val="008D3823"/>
    <w:rsid w:val="008F03B1"/>
    <w:rsid w:val="008F39E9"/>
    <w:rsid w:val="00911DC5"/>
    <w:rsid w:val="00912402"/>
    <w:rsid w:val="0092094C"/>
    <w:rsid w:val="00931F65"/>
    <w:rsid w:val="00953425"/>
    <w:rsid w:val="0096784E"/>
    <w:rsid w:val="00977E0D"/>
    <w:rsid w:val="00986475"/>
    <w:rsid w:val="009930FE"/>
    <w:rsid w:val="0099542F"/>
    <w:rsid w:val="00997D64"/>
    <w:rsid w:val="009A2CEC"/>
    <w:rsid w:val="009A61E6"/>
    <w:rsid w:val="009C250F"/>
    <w:rsid w:val="009D045A"/>
    <w:rsid w:val="00A0371C"/>
    <w:rsid w:val="00A25BB8"/>
    <w:rsid w:val="00A26D1A"/>
    <w:rsid w:val="00A53C7C"/>
    <w:rsid w:val="00A608C1"/>
    <w:rsid w:val="00A8701B"/>
    <w:rsid w:val="00AA0F59"/>
    <w:rsid w:val="00AA62CA"/>
    <w:rsid w:val="00AB67AC"/>
    <w:rsid w:val="00AC3819"/>
    <w:rsid w:val="00AE7BF1"/>
    <w:rsid w:val="00B01BFB"/>
    <w:rsid w:val="00B25777"/>
    <w:rsid w:val="00B309F5"/>
    <w:rsid w:val="00B61089"/>
    <w:rsid w:val="00B91EE8"/>
    <w:rsid w:val="00BA5BFB"/>
    <w:rsid w:val="00BC045B"/>
    <w:rsid w:val="00BD02FA"/>
    <w:rsid w:val="00BF479F"/>
    <w:rsid w:val="00BF4C44"/>
    <w:rsid w:val="00BF52B6"/>
    <w:rsid w:val="00C043D4"/>
    <w:rsid w:val="00C30C85"/>
    <w:rsid w:val="00C37E80"/>
    <w:rsid w:val="00C558E2"/>
    <w:rsid w:val="00C72333"/>
    <w:rsid w:val="00C73ECB"/>
    <w:rsid w:val="00CA13A0"/>
    <w:rsid w:val="00CA71A2"/>
    <w:rsid w:val="00CB7392"/>
    <w:rsid w:val="00CE768A"/>
    <w:rsid w:val="00D2527A"/>
    <w:rsid w:val="00D32041"/>
    <w:rsid w:val="00D35361"/>
    <w:rsid w:val="00D44A09"/>
    <w:rsid w:val="00D451D7"/>
    <w:rsid w:val="00D47D8F"/>
    <w:rsid w:val="00D6265A"/>
    <w:rsid w:val="00D64A44"/>
    <w:rsid w:val="00DA1E49"/>
    <w:rsid w:val="00DA3731"/>
    <w:rsid w:val="00DA388B"/>
    <w:rsid w:val="00DB05D7"/>
    <w:rsid w:val="00DB4C9D"/>
    <w:rsid w:val="00DC33BD"/>
    <w:rsid w:val="00DC3E3C"/>
    <w:rsid w:val="00DF0319"/>
    <w:rsid w:val="00E16855"/>
    <w:rsid w:val="00E23190"/>
    <w:rsid w:val="00E24148"/>
    <w:rsid w:val="00E30363"/>
    <w:rsid w:val="00E31C91"/>
    <w:rsid w:val="00E33E2D"/>
    <w:rsid w:val="00E3608A"/>
    <w:rsid w:val="00E476FD"/>
    <w:rsid w:val="00E86832"/>
    <w:rsid w:val="00E93D8C"/>
    <w:rsid w:val="00E970D6"/>
    <w:rsid w:val="00EA2416"/>
    <w:rsid w:val="00EC3C8E"/>
    <w:rsid w:val="00ED6032"/>
    <w:rsid w:val="00EE1401"/>
    <w:rsid w:val="00F06774"/>
    <w:rsid w:val="00F164D0"/>
    <w:rsid w:val="00F201C1"/>
    <w:rsid w:val="00F23D73"/>
    <w:rsid w:val="00F278C5"/>
    <w:rsid w:val="00F342CF"/>
    <w:rsid w:val="00F53256"/>
    <w:rsid w:val="00F613D7"/>
    <w:rsid w:val="00F61978"/>
    <w:rsid w:val="00F75C11"/>
    <w:rsid w:val="00F772E6"/>
    <w:rsid w:val="00F775DD"/>
    <w:rsid w:val="00F826A0"/>
    <w:rsid w:val="00F87EF7"/>
    <w:rsid w:val="00FB54BD"/>
    <w:rsid w:val="00FE2F2D"/>
    <w:rsid w:val="00FE5DE5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45F3C2"/>
  <w15:docId w15:val="{6FB1C239-E086-446C-9BCF-1B2ADF3C9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608C1"/>
    <w:pPr>
      <w:spacing w:line="276" w:lineRule="auto"/>
    </w:pPr>
    <w:rPr>
      <w:rFonts w:ascii="Cambria" w:hAnsi="Cambria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A608C1"/>
    <w:pPr>
      <w:framePr w:w="6237" w:h="868" w:wrap="notBeside" w:vAnchor="page" w:hAnchor="page" w:x="2836" w:y="568"/>
    </w:pPr>
    <w:rPr>
      <w:rFonts w:ascii="Arial Narrow" w:hAnsi="Arial Narrow"/>
      <w:spacing w:val="24"/>
      <w:sz w:val="36"/>
    </w:rPr>
  </w:style>
  <w:style w:type="paragraph" w:styleId="Zkladntextodsazen">
    <w:name w:val="Body Text Indent"/>
    <w:basedOn w:val="Normln"/>
    <w:rsid w:val="003451C1"/>
    <w:pPr>
      <w:tabs>
        <w:tab w:val="left" w:pos="720"/>
        <w:tab w:val="left" w:pos="1440"/>
      </w:tabs>
      <w:spacing w:after="240"/>
      <w:ind w:left="1677" w:hanging="1677"/>
    </w:pPr>
  </w:style>
  <w:style w:type="paragraph" w:styleId="Zhlav">
    <w:name w:val="header"/>
    <w:basedOn w:val="Normln"/>
    <w:rsid w:val="0091240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1240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04C6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CB7392"/>
    <w:rPr>
      <w:rFonts w:ascii="Cambria" w:hAnsi="Cambr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5EB27-3541-4A6E-9E61-E209B5AD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81</Characters>
  <Application>Microsoft Office Word</Application>
  <DocSecurity>4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yBot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žen Markalous</dc:creator>
  <cp:lastModifiedBy>Jiří Ševčík</cp:lastModifiedBy>
  <cp:revision>2</cp:revision>
  <cp:lastPrinted>2021-05-18T06:03:00Z</cp:lastPrinted>
  <dcterms:created xsi:type="dcterms:W3CDTF">2022-04-26T10:10:00Z</dcterms:created>
  <dcterms:modified xsi:type="dcterms:W3CDTF">2022-04-26T10:10:00Z</dcterms:modified>
</cp:coreProperties>
</file>